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Default Extension="xlsx" ContentType="application/vnd.openxmlformats-officedocument.spreadsheetml.sheet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5B08" w:rsidRDefault="00DE418E">
      <w:r>
        <w:rPr>
          <w:noProof/>
        </w:rPr>
        <w:drawing>
          <wp:inline distT="0" distB="0" distL="0" distR="0">
            <wp:extent cx="5486400" cy="3200400"/>
            <wp:effectExtent l="19050" t="0" r="19050" b="0"/>
            <wp:docPr id="1" name="Chart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"/>
              </a:graphicData>
            </a:graphic>
          </wp:inline>
        </w:drawing>
      </w:r>
    </w:p>
    <w:sectPr w:rsidR="00B15B08" w:rsidSect="00B15B0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DE418E"/>
    <w:rsid w:val="001E0DE2"/>
    <w:rsid w:val="009D261D"/>
    <w:rsid w:val="00B15B08"/>
    <w:rsid w:val="00DE418E"/>
    <w:rsid w:val="00ED10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15B0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E41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E418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chart" Target="charts/chart1.xml"/><Relationship Id="rId4" Type="http://schemas.openxmlformats.org/officeDocument/2006/relationships/webSettings" Target="webSettings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Office_Excel_Worksheet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chart>
    <c:plotArea>
      <c:layout/>
      <c:barChart>
        <c:barDir val="col"/>
        <c:grouping val="clustered"/>
        <c:ser>
          <c:idx val="0"/>
          <c:order val="0"/>
          <c:tx>
            <c:strRef>
              <c:f>Sheet1!$B$1</c:f>
              <c:strCache>
                <c:ptCount val="1"/>
                <c:pt idx="0">
                  <c:v>Recursive time</c:v>
                </c:pt>
              </c:strCache>
            </c:strRef>
          </c:tx>
          <c:cat>
            <c:strRef>
              <c:f>Sheet1!$A$2:$A$16</c:f>
              <c:strCache>
                <c:ptCount val="15"/>
                <c:pt idx="0">
                  <c:v>0,0</c:v>
                </c:pt>
                <c:pt idx="1">
                  <c:v>1,0</c:v>
                </c:pt>
                <c:pt idx="2">
                  <c:v>1,10</c:v>
                </c:pt>
                <c:pt idx="3">
                  <c:v>1,20</c:v>
                </c:pt>
                <c:pt idx="4">
                  <c:v>2,0</c:v>
                </c:pt>
                <c:pt idx="5">
                  <c:v>2,10</c:v>
                </c:pt>
                <c:pt idx="6">
                  <c:v>2,20</c:v>
                </c:pt>
                <c:pt idx="7">
                  <c:v>3,1</c:v>
                </c:pt>
                <c:pt idx="8">
                  <c:v>3,2</c:v>
                </c:pt>
                <c:pt idx="9">
                  <c:v>3,3</c:v>
                </c:pt>
                <c:pt idx="10">
                  <c:v>3,4</c:v>
                </c:pt>
                <c:pt idx="11">
                  <c:v>3,5</c:v>
                </c:pt>
                <c:pt idx="12">
                  <c:v>3,6</c:v>
                </c:pt>
                <c:pt idx="13">
                  <c:v>3,7</c:v>
                </c:pt>
                <c:pt idx="14">
                  <c:v>3,8</c:v>
                </c:pt>
              </c:strCache>
            </c:strRef>
          </c:cat>
          <c:val>
            <c:numRef>
              <c:f>Sheet1!$B$2:$B$16</c:f>
              <c:numCache>
                <c:formatCode>General</c:formatCode>
                <c:ptCount val="15"/>
                <c:pt idx="0">
                  <c:v>1</c:v>
                </c:pt>
                <c:pt idx="1">
                  <c:v>1</c:v>
                </c:pt>
                <c:pt idx="2">
                  <c:v>1</c:v>
                </c:pt>
                <c:pt idx="3">
                  <c:v>0</c:v>
                </c:pt>
                <c:pt idx="4">
                  <c:v>1</c:v>
                </c:pt>
                <c:pt idx="5">
                  <c:v>0</c:v>
                </c:pt>
                <c:pt idx="6">
                  <c:v>1</c:v>
                </c:pt>
                <c:pt idx="7">
                  <c:v>1</c:v>
                </c:pt>
                <c:pt idx="8">
                  <c:v>0</c:v>
                </c:pt>
                <c:pt idx="9">
                  <c:v>1</c:v>
                </c:pt>
                <c:pt idx="10">
                  <c:v>0</c:v>
                </c:pt>
                <c:pt idx="11">
                  <c:v>1</c:v>
                </c:pt>
                <c:pt idx="12">
                  <c:v>2</c:v>
                </c:pt>
                <c:pt idx="13">
                  <c:v>5</c:v>
                </c:pt>
                <c:pt idx="14">
                  <c:v>11</c:v>
                </c:pt>
              </c:numCache>
            </c:numRef>
          </c:val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Non-recursive time</c:v>
                </c:pt>
              </c:strCache>
            </c:strRef>
          </c:tx>
          <c:cat>
            <c:strRef>
              <c:f>Sheet1!$A$2:$A$16</c:f>
              <c:strCache>
                <c:ptCount val="15"/>
                <c:pt idx="0">
                  <c:v>0,0</c:v>
                </c:pt>
                <c:pt idx="1">
                  <c:v>1,0</c:v>
                </c:pt>
                <c:pt idx="2">
                  <c:v>1,10</c:v>
                </c:pt>
                <c:pt idx="3">
                  <c:v>1,20</c:v>
                </c:pt>
                <c:pt idx="4">
                  <c:v>2,0</c:v>
                </c:pt>
                <c:pt idx="5">
                  <c:v>2,10</c:v>
                </c:pt>
                <c:pt idx="6">
                  <c:v>2,20</c:v>
                </c:pt>
                <c:pt idx="7">
                  <c:v>3,1</c:v>
                </c:pt>
                <c:pt idx="8">
                  <c:v>3,2</c:v>
                </c:pt>
                <c:pt idx="9">
                  <c:v>3,3</c:v>
                </c:pt>
                <c:pt idx="10">
                  <c:v>3,4</c:v>
                </c:pt>
                <c:pt idx="11">
                  <c:v>3,5</c:v>
                </c:pt>
                <c:pt idx="12">
                  <c:v>3,6</c:v>
                </c:pt>
                <c:pt idx="13">
                  <c:v>3,7</c:v>
                </c:pt>
                <c:pt idx="14">
                  <c:v>3,8</c:v>
                </c:pt>
              </c:strCache>
            </c:strRef>
          </c:cat>
          <c:val>
            <c:numRef>
              <c:f>Sheet1!$C$2:$C$16</c:f>
              <c:numCache>
                <c:formatCode>General</c:formatCode>
                <c:ptCount val="15"/>
                <c:pt idx="0">
                  <c:v>3</c:v>
                </c:pt>
                <c:pt idx="1">
                  <c:v>4</c:v>
                </c:pt>
                <c:pt idx="2">
                  <c:v>2</c:v>
                </c:pt>
                <c:pt idx="3">
                  <c:v>3</c:v>
                </c:pt>
                <c:pt idx="4">
                  <c:v>2</c:v>
                </c:pt>
                <c:pt idx="5">
                  <c:v>2</c:v>
                </c:pt>
                <c:pt idx="6">
                  <c:v>4</c:v>
                </c:pt>
                <c:pt idx="7">
                  <c:v>2</c:v>
                </c:pt>
                <c:pt idx="8">
                  <c:v>2</c:v>
                </c:pt>
                <c:pt idx="9">
                  <c:v>3</c:v>
                </c:pt>
                <c:pt idx="10">
                  <c:v>5</c:v>
                </c:pt>
                <c:pt idx="11">
                  <c:v>12</c:v>
                </c:pt>
                <c:pt idx="12">
                  <c:v>19</c:v>
                </c:pt>
                <c:pt idx="13">
                  <c:v>38</c:v>
                </c:pt>
                <c:pt idx="14">
                  <c:v>48</c:v>
                </c:pt>
              </c:numCache>
            </c:numRef>
          </c:val>
        </c:ser>
        <c:axId val="86133760"/>
        <c:axId val="86160128"/>
      </c:barChart>
      <c:catAx>
        <c:axId val="86133760"/>
        <c:scaling>
          <c:orientation val="minMax"/>
        </c:scaling>
        <c:axPos val="b"/>
        <c:tickLblPos val="nextTo"/>
        <c:crossAx val="86160128"/>
        <c:crosses val="autoZero"/>
        <c:auto val="1"/>
        <c:lblAlgn val="ctr"/>
        <c:lblOffset val="100"/>
      </c:catAx>
      <c:valAx>
        <c:axId val="86160128"/>
        <c:scaling>
          <c:orientation val="minMax"/>
        </c:scaling>
        <c:axPos val="l"/>
        <c:majorGridlines/>
        <c:numFmt formatCode="General" sourceLinked="1"/>
        <c:tickLblPos val="nextTo"/>
        <c:crossAx val="86133760"/>
        <c:crosses val="autoZero"/>
        <c:crossBetween val="between"/>
      </c:valAx>
    </c:plotArea>
    <c:legend>
      <c:legendPos val="r"/>
    </c:legend>
    <c:plotVisOnly val="1"/>
  </c:chart>
  <c:externalData r:id="rId1"/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40A6CB-973A-4E06-8E26-D7282F444E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yan</dc:creator>
  <cp:lastModifiedBy>Bryan</cp:lastModifiedBy>
  <cp:revision>3</cp:revision>
  <dcterms:created xsi:type="dcterms:W3CDTF">2020-04-03T21:23:00Z</dcterms:created>
  <dcterms:modified xsi:type="dcterms:W3CDTF">2020-04-03T21:50:00Z</dcterms:modified>
</cp:coreProperties>
</file>